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D0D06" w14:textId="25E82C29" w:rsidR="000A541D" w:rsidRPr="00EA103C" w:rsidRDefault="000A541D" w:rsidP="002C3F9E">
      <w:pPr>
        <w:pStyle w:val="NoSpacing"/>
        <w:jc w:val="center"/>
        <w:rPr>
          <w:rFonts w:ascii="Arial Black" w:hAnsi="Arial Black"/>
          <w:bCs/>
          <w:sz w:val="24"/>
          <w:szCs w:val="24"/>
        </w:rPr>
      </w:pPr>
      <w:r w:rsidRPr="00EA103C">
        <w:rPr>
          <w:rFonts w:ascii="Arial Black" w:hAnsi="Arial Black"/>
          <w:bCs/>
          <w:sz w:val="24"/>
          <w:szCs w:val="24"/>
        </w:rPr>
        <w:t>BEAVER HOUSING AUTHORITY</w:t>
      </w:r>
    </w:p>
    <w:p w14:paraId="16698828" w14:textId="07957152" w:rsidR="000A541D" w:rsidRPr="00EA103C" w:rsidRDefault="000A541D" w:rsidP="002C3F9E">
      <w:pPr>
        <w:pStyle w:val="NoSpacing"/>
        <w:jc w:val="center"/>
        <w:rPr>
          <w:rFonts w:ascii="Arial Black" w:hAnsi="Arial Black"/>
          <w:bCs/>
          <w:sz w:val="24"/>
          <w:szCs w:val="24"/>
        </w:rPr>
      </w:pPr>
      <w:r w:rsidRPr="00EA103C">
        <w:rPr>
          <w:rFonts w:ascii="Arial Black" w:hAnsi="Arial Black"/>
          <w:bCs/>
          <w:sz w:val="24"/>
          <w:szCs w:val="24"/>
        </w:rPr>
        <w:t>BOARD MEETING</w:t>
      </w:r>
      <w:r w:rsidR="001534CC" w:rsidRPr="00EA103C">
        <w:rPr>
          <w:rFonts w:ascii="Arial Black" w:hAnsi="Arial Black"/>
          <w:bCs/>
          <w:sz w:val="24"/>
          <w:szCs w:val="24"/>
        </w:rPr>
        <w:t xml:space="preserve"> </w:t>
      </w:r>
      <w:r w:rsidRPr="00EA103C">
        <w:rPr>
          <w:rFonts w:ascii="Arial Black" w:hAnsi="Arial Black"/>
          <w:bCs/>
          <w:sz w:val="24"/>
          <w:szCs w:val="24"/>
        </w:rPr>
        <w:t>AGENDA</w:t>
      </w:r>
    </w:p>
    <w:p w14:paraId="421EC9A8" w14:textId="4FF518AF" w:rsidR="000A541D" w:rsidRPr="00EA103C" w:rsidRDefault="00D61FC1" w:rsidP="00E33955">
      <w:pPr>
        <w:pStyle w:val="NoSpacing"/>
        <w:jc w:val="center"/>
        <w:rPr>
          <w:rFonts w:ascii="Arial Black" w:hAnsi="Arial Black"/>
          <w:bCs/>
          <w:sz w:val="24"/>
          <w:szCs w:val="24"/>
        </w:rPr>
      </w:pPr>
      <w:r>
        <w:rPr>
          <w:rFonts w:ascii="Arial Black" w:hAnsi="Arial Black"/>
          <w:bCs/>
          <w:sz w:val="24"/>
          <w:szCs w:val="24"/>
        </w:rPr>
        <w:t>January</w:t>
      </w:r>
      <w:r w:rsidR="00717F56">
        <w:rPr>
          <w:rFonts w:ascii="Arial Black" w:hAnsi="Arial Black"/>
          <w:bCs/>
          <w:sz w:val="24"/>
          <w:szCs w:val="24"/>
        </w:rPr>
        <w:t xml:space="preserve"> </w:t>
      </w:r>
      <w:r>
        <w:rPr>
          <w:rFonts w:ascii="Arial Black" w:hAnsi="Arial Black"/>
          <w:bCs/>
          <w:sz w:val="24"/>
          <w:szCs w:val="24"/>
        </w:rPr>
        <w:t>13</w:t>
      </w:r>
      <w:r w:rsidR="00717F56" w:rsidRPr="00717F56">
        <w:rPr>
          <w:rFonts w:ascii="Arial Black" w:hAnsi="Arial Black"/>
          <w:bCs/>
          <w:sz w:val="24"/>
          <w:szCs w:val="24"/>
          <w:vertAlign w:val="superscript"/>
        </w:rPr>
        <w:t>th</w:t>
      </w:r>
      <w:r w:rsidR="00717F56">
        <w:rPr>
          <w:rFonts w:ascii="Arial Black" w:hAnsi="Arial Black"/>
          <w:bCs/>
          <w:sz w:val="24"/>
          <w:szCs w:val="24"/>
        </w:rPr>
        <w:t>, 202</w:t>
      </w:r>
      <w:r>
        <w:rPr>
          <w:rFonts w:ascii="Arial Black" w:hAnsi="Arial Black"/>
          <w:bCs/>
          <w:sz w:val="24"/>
          <w:szCs w:val="24"/>
        </w:rPr>
        <w:t>6</w:t>
      </w:r>
    </w:p>
    <w:p w14:paraId="7E4D730A" w14:textId="3EB766F9" w:rsidR="00330E85" w:rsidRPr="00EA103C" w:rsidRDefault="00330E85" w:rsidP="00E33955">
      <w:pPr>
        <w:pStyle w:val="NoSpacing"/>
        <w:jc w:val="center"/>
        <w:rPr>
          <w:rFonts w:ascii="Arial Black" w:hAnsi="Arial Black"/>
          <w:bCs/>
          <w:sz w:val="28"/>
          <w:szCs w:val="28"/>
        </w:rPr>
      </w:pPr>
    </w:p>
    <w:p w14:paraId="597E8878" w14:textId="31B90500" w:rsidR="002B5D9B" w:rsidRPr="00EA103C" w:rsidRDefault="002B5D9B" w:rsidP="00B82BC8">
      <w:pPr>
        <w:pStyle w:val="NoSpacing"/>
        <w:rPr>
          <w:rFonts w:ascii="Arial Black" w:hAnsi="Arial Black"/>
          <w:bCs/>
          <w:sz w:val="14"/>
          <w:szCs w:val="14"/>
        </w:rPr>
      </w:pPr>
    </w:p>
    <w:p w14:paraId="17DCB9A5" w14:textId="77777777" w:rsidR="00902382" w:rsidRPr="00EA103C" w:rsidRDefault="00902382" w:rsidP="003F32B5">
      <w:pPr>
        <w:pStyle w:val="NoSpacing"/>
        <w:numPr>
          <w:ilvl w:val="0"/>
          <w:numId w:val="6"/>
        </w:numPr>
        <w:spacing w:line="480" w:lineRule="auto"/>
        <w:rPr>
          <w:rFonts w:ascii="Arial Black" w:hAnsi="Arial Black"/>
          <w:bCs/>
          <w:sz w:val="14"/>
          <w:szCs w:val="14"/>
        </w:rPr>
        <w:sectPr w:rsidR="00902382" w:rsidRPr="00EA10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4418D7" w14:textId="183C237E" w:rsidR="00DE7F7C" w:rsidRPr="00C55EB2" w:rsidRDefault="00B82BC8" w:rsidP="00EA103C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50010802"/>
      <w:r w:rsidRPr="00C55EB2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lcome</w:t>
      </w:r>
    </w:p>
    <w:p w14:paraId="765BE049" w14:textId="03796109" w:rsidR="00B82BC8" w:rsidRPr="00C55EB2" w:rsidRDefault="00B82BC8" w:rsidP="00EA103C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EB2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yer</w:t>
      </w:r>
    </w:p>
    <w:p w14:paraId="34AC9AAA" w14:textId="1D1FAA35" w:rsidR="00436C68" w:rsidRPr="00C55EB2" w:rsidRDefault="00DE7F7C" w:rsidP="00EA103C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EB2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dance</w:t>
      </w:r>
    </w:p>
    <w:bookmarkEnd w:id="0"/>
    <w:p w14:paraId="234A7E60" w14:textId="5747984A" w:rsidR="0089189A" w:rsidRDefault="003317E1" w:rsidP="00EA103C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EB2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utes</w:t>
      </w:r>
    </w:p>
    <w:p w14:paraId="2E0A2537" w14:textId="5F352636" w:rsidR="00D61FC1" w:rsidRPr="00D61FC1" w:rsidRDefault="00D61FC1" w:rsidP="00D61FC1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mber &amp; December Bills</w:t>
      </w:r>
    </w:p>
    <w:p w14:paraId="62AE92D7" w14:textId="2E5161CD" w:rsidR="00B73C98" w:rsidRPr="00C55EB2" w:rsidRDefault="00B73C98" w:rsidP="00EA103C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C55EB2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</w:t>
      </w:r>
      <w:proofErr w:type="gramEnd"/>
      <w:r w:rsidRPr="00C55EB2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pdates:</w:t>
      </w:r>
    </w:p>
    <w:p w14:paraId="3FD3A77F" w14:textId="25A5D4B9" w:rsidR="00B73C98" w:rsidRPr="00C55EB2" w:rsidRDefault="00B73C98" w:rsidP="00EA103C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EB2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Housing</w:t>
      </w:r>
      <w:r w:rsidR="00047401" w:rsidRPr="00C55EB2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Hilltop)</w:t>
      </w:r>
    </w:p>
    <w:p w14:paraId="77E43225" w14:textId="40096DC4" w:rsidR="00B73C98" w:rsidRPr="00C55EB2" w:rsidRDefault="00B73C98" w:rsidP="00EA103C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EB2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DA</w:t>
      </w:r>
      <w:r w:rsidR="00047401" w:rsidRPr="00C55EB2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untry Village)</w:t>
      </w:r>
    </w:p>
    <w:p w14:paraId="447DA35C" w14:textId="385F2D70" w:rsidR="00B73C98" w:rsidRPr="00C55EB2" w:rsidRDefault="00B73C98" w:rsidP="00EA103C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EB2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HTC (Beaver &amp; Milford Meadows)</w:t>
      </w:r>
    </w:p>
    <w:p w14:paraId="71608431" w14:textId="0E942F15" w:rsidR="00B73C98" w:rsidRPr="00C55EB2" w:rsidRDefault="00B73C98" w:rsidP="00EA103C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EB2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OWN Programs</w:t>
      </w:r>
      <w:r w:rsidR="00047401" w:rsidRPr="00C55EB2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ushar, Milford, Mountain Shadows 1-4, Monroe, Casto)</w:t>
      </w:r>
    </w:p>
    <w:p w14:paraId="17C9BD66" w14:textId="21D2C81F" w:rsidR="00B73C98" w:rsidRPr="00C55EB2" w:rsidRDefault="00B73C98" w:rsidP="00EA103C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EB2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ment (Property Management)</w:t>
      </w:r>
      <w:r w:rsidR="00047401" w:rsidRPr="00C55EB2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spen, Mansfield, Beaver &amp; Milford)</w:t>
      </w:r>
    </w:p>
    <w:p w14:paraId="031EA5AB" w14:textId="07C1116B" w:rsidR="0067143F" w:rsidRPr="00C55EB2" w:rsidRDefault="00B73C98" w:rsidP="00EA103C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EB2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tion 8 (HCV &amp; MS)</w:t>
      </w:r>
    </w:p>
    <w:p w14:paraId="1841453D" w14:textId="3884BBD2" w:rsidR="00717F56" w:rsidRDefault="0067143F" w:rsidP="00717F56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EB2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 Business</w:t>
      </w:r>
    </w:p>
    <w:p w14:paraId="729A5547" w14:textId="488FAF41" w:rsidR="00717F56" w:rsidRDefault="00717F56" w:rsidP="00717F56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TIF Update</w:t>
      </w:r>
    </w:p>
    <w:p w14:paraId="6B6A0E2E" w14:textId="38F0C2D8" w:rsidR="00717F56" w:rsidRDefault="00717F56" w:rsidP="00717F56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plex Project Update</w:t>
      </w:r>
    </w:p>
    <w:p w14:paraId="63EFE8AB" w14:textId="703218B7" w:rsidR="00717F56" w:rsidRDefault="00717F56" w:rsidP="00717F56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ltop Project Update</w:t>
      </w:r>
    </w:p>
    <w:p w14:paraId="1952550F" w14:textId="174A3BC1" w:rsidR="00D61FC1" w:rsidRDefault="00D61FC1" w:rsidP="00D61FC1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sfield Commercial Project</w:t>
      </w:r>
    </w:p>
    <w:p w14:paraId="50B63363" w14:textId="548B2AD6" w:rsidR="00D61FC1" w:rsidRDefault="00D61FC1" w:rsidP="00D61FC1">
      <w:pPr>
        <w:pStyle w:val="NoSpacing"/>
        <w:numPr>
          <w:ilvl w:val="2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rm Bureau proposal on remodel</w:t>
      </w:r>
    </w:p>
    <w:p w14:paraId="1CCA25B7" w14:textId="5DE7EDF3" w:rsidR="00D61FC1" w:rsidRPr="00D61FC1" w:rsidRDefault="00D61FC1" w:rsidP="00D61FC1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5 “Actuals” budget approval</w:t>
      </w:r>
    </w:p>
    <w:p w14:paraId="41D1CD89" w14:textId="6975B651" w:rsidR="00FB4B51" w:rsidRPr="00C55EB2" w:rsidRDefault="00FB4B51" w:rsidP="00EA103C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EB2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journ</w:t>
      </w:r>
    </w:p>
    <w:sectPr w:rsidR="00FB4B51" w:rsidRPr="00C55EB2" w:rsidSect="00BF2AB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4CB87" w14:textId="77777777" w:rsidR="00EA103C" w:rsidRDefault="00EA103C" w:rsidP="00EA103C">
      <w:pPr>
        <w:spacing w:after="0" w:line="240" w:lineRule="auto"/>
      </w:pPr>
      <w:r>
        <w:separator/>
      </w:r>
    </w:p>
  </w:endnote>
  <w:endnote w:type="continuationSeparator" w:id="0">
    <w:p w14:paraId="14E8F4C0" w14:textId="77777777" w:rsidR="00EA103C" w:rsidRDefault="00EA103C" w:rsidP="00EA1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agona">
    <w:charset w:val="00"/>
    <w:family w:val="auto"/>
    <w:pitch w:val="variable"/>
    <w:sig w:usb0="8000002F" w:usb1="0000000A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957DC" w14:textId="77777777" w:rsidR="00EA103C" w:rsidRDefault="00EA1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912C" w14:textId="77777777" w:rsidR="00EA103C" w:rsidRDefault="00EA10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EF919" w14:textId="77777777" w:rsidR="00EA103C" w:rsidRDefault="00EA1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DF72F" w14:textId="77777777" w:rsidR="00EA103C" w:rsidRDefault="00EA103C" w:rsidP="00EA103C">
      <w:pPr>
        <w:spacing w:after="0" w:line="240" w:lineRule="auto"/>
      </w:pPr>
      <w:r>
        <w:separator/>
      </w:r>
    </w:p>
  </w:footnote>
  <w:footnote w:type="continuationSeparator" w:id="0">
    <w:p w14:paraId="7062E8D9" w14:textId="77777777" w:rsidR="00EA103C" w:rsidRDefault="00EA103C" w:rsidP="00EA1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FE5A" w14:textId="54AB969E" w:rsidR="00EA103C" w:rsidRDefault="00E864B0">
    <w:pPr>
      <w:pStyle w:val="Header"/>
    </w:pPr>
    <w:r>
      <w:rPr>
        <w:noProof/>
      </w:rPr>
      <w:pict w14:anchorId="55BE1B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6876" o:spid="_x0000_s2051" type="#_x0000_t75" style="position:absolute;margin-left:0;margin-top:0;width:467.1pt;height:344.5pt;z-index:-251657216;mso-position-horizontal:center;mso-position-horizontal-relative:margin;mso-position-vertical:center;mso-position-vertical-relative:margin" o:allowincell="f">
          <v:imagedata r:id="rId1" o:title="FullLogo_NoBuff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14E8" w14:textId="792EA08C" w:rsidR="00EA103C" w:rsidRDefault="00E864B0">
    <w:pPr>
      <w:pStyle w:val="Header"/>
    </w:pPr>
    <w:r>
      <w:rPr>
        <w:noProof/>
      </w:rPr>
      <w:pict w14:anchorId="0CD222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6877" o:spid="_x0000_s2052" type="#_x0000_t75" style="position:absolute;margin-left:0;margin-top:0;width:467.1pt;height:344.5pt;z-index:-251656192;mso-position-horizontal:center;mso-position-horizontal-relative:margin;mso-position-vertical:center;mso-position-vertical-relative:margin" o:allowincell="f">
          <v:imagedata r:id="rId1" o:title="FullLogo_NoBuff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C64DD" w14:textId="2685DF2E" w:rsidR="00EA103C" w:rsidRDefault="00E864B0">
    <w:pPr>
      <w:pStyle w:val="Header"/>
    </w:pPr>
    <w:r>
      <w:rPr>
        <w:noProof/>
      </w:rPr>
      <w:pict w14:anchorId="78CFBD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6875" o:spid="_x0000_s2050" type="#_x0000_t75" style="position:absolute;margin-left:0;margin-top:0;width:467.1pt;height:344.5pt;z-index:-251658240;mso-position-horizontal:center;mso-position-horizontal-relative:margin;mso-position-vertical:center;mso-position-vertical-relative:margin" o:allowincell="f">
          <v:imagedata r:id="rId1" o:title="FullLogo_NoBuff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B2127"/>
    <w:multiLevelType w:val="hybridMultilevel"/>
    <w:tmpl w:val="39E8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5DB1"/>
    <w:multiLevelType w:val="hybridMultilevel"/>
    <w:tmpl w:val="24C4D7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096781D"/>
    <w:multiLevelType w:val="hybridMultilevel"/>
    <w:tmpl w:val="FD30D4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B07FD"/>
    <w:multiLevelType w:val="hybridMultilevel"/>
    <w:tmpl w:val="613E0B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C403A3"/>
    <w:multiLevelType w:val="hybridMultilevel"/>
    <w:tmpl w:val="0DDAB856"/>
    <w:lvl w:ilvl="0" w:tplc="08725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256795"/>
    <w:multiLevelType w:val="hybridMultilevel"/>
    <w:tmpl w:val="BE66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D7661"/>
    <w:multiLevelType w:val="hybridMultilevel"/>
    <w:tmpl w:val="2216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613F0"/>
    <w:multiLevelType w:val="hybridMultilevel"/>
    <w:tmpl w:val="3EB4C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244FF"/>
    <w:multiLevelType w:val="hybridMultilevel"/>
    <w:tmpl w:val="2760F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738170">
    <w:abstractNumId w:val="4"/>
  </w:num>
  <w:num w:numId="2" w16cid:durableId="6759930">
    <w:abstractNumId w:val="8"/>
  </w:num>
  <w:num w:numId="3" w16cid:durableId="1173493488">
    <w:abstractNumId w:val="3"/>
  </w:num>
  <w:num w:numId="4" w16cid:durableId="1610045690">
    <w:abstractNumId w:val="1"/>
  </w:num>
  <w:num w:numId="5" w16cid:durableId="1619142317">
    <w:abstractNumId w:val="7"/>
  </w:num>
  <w:num w:numId="6" w16cid:durableId="1044787873">
    <w:abstractNumId w:val="6"/>
  </w:num>
  <w:num w:numId="7" w16cid:durableId="1883709750">
    <w:abstractNumId w:val="5"/>
  </w:num>
  <w:num w:numId="8" w16cid:durableId="840268757">
    <w:abstractNumId w:val="2"/>
  </w:num>
  <w:num w:numId="9" w16cid:durableId="440226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41D"/>
    <w:rsid w:val="000022B7"/>
    <w:rsid w:val="00006BA9"/>
    <w:rsid w:val="0000775B"/>
    <w:rsid w:val="00010AE1"/>
    <w:rsid w:val="00025A88"/>
    <w:rsid w:val="00036F77"/>
    <w:rsid w:val="000451E0"/>
    <w:rsid w:val="00046054"/>
    <w:rsid w:val="00047401"/>
    <w:rsid w:val="000572B3"/>
    <w:rsid w:val="00057CC4"/>
    <w:rsid w:val="00060D10"/>
    <w:rsid w:val="000716E2"/>
    <w:rsid w:val="00072E1F"/>
    <w:rsid w:val="00073767"/>
    <w:rsid w:val="000745E1"/>
    <w:rsid w:val="000A541D"/>
    <w:rsid w:val="000B70DB"/>
    <w:rsid w:val="000C3C90"/>
    <w:rsid w:val="000E705F"/>
    <w:rsid w:val="00103647"/>
    <w:rsid w:val="00103FD2"/>
    <w:rsid w:val="00124A8D"/>
    <w:rsid w:val="00131E0D"/>
    <w:rsid w:val="001378D3"/>
    <w:rsid w:val="00146997"/>
    <w:rsid w:val="00147AD8"/>
    <w:rsid w:val="001533AC"/>
    <w:rsid w:val="001534CC"/>
    <w:rsid w:val="0017393E"/>
    <w:rsid w:val="00177AF5"/>
    <w:rsid w:val="001808CB"/>
    <w:rsid w:val="00183999"/>
    <w:rsid w:val="00190507"/>
    <w:rsid w:val="00192392"/>
    <w:rsid w:val="001B5562"/>
    <w:rsid w:val="001D09C3"/>
    <w:rsid w:val="001D4C61"/>
    <w:rsid w:val="0020102B"/>
    <w:rsid w:val="00201D83"/>
    <w:rsid w:val="002100E0"/>
    <w:rsid w:val="00217A67"/>
    <w:rsid w:val="00223A67"/>
    <w:rsid w:val="00254AC4"/>
    <w:rsid w:val="00256D3E"/>
    <w:rsid w:val="0025760E"/>
    <w:rsid w:val="00266C4F"/>
    <w:rsid w:val="00284E4E"/>
    <w:rsid w:val="00292FDB"/>
    <w:rsid w:val="002A45DD"/>
    <w:rsid w:val="002B042C"/>
    <w:rsid w:val="002B5D9B"/>
    <w:rsid w:val="002B7254"/>
    <w:rsid w:val="002C0B09"/>
    <w:rsid w:val="002C3F9E"/>
    <w:rsid w:val="002E181F"/>
    <w:rsid w:val="00323EAA"/>
    <w:rsid w:val="00330E85"/>
    <w:rsid w:val="003317E1"/>
    <w:rsid w:val="00335D67"/>
    <w:rsid w:val="003401D1"/>
    <w:rsid w:val="00353AA1"/>
    <w:rsid w:val="003638F1"/>
    <w:rsid w:val="003772AC"/>
    <w:rsid w:val="0038641A"/>
    <w:rsid w:val="003867E7"/>
    <w:rsid w:val="00397D6A"/>
    <w:rsid w:val="003C5E3E"/>
    <w:rsid w:val="003E2C44"/>
    <w:rsid w:val="003F1CE8"/>
    <w:rsid w:val="003F32B5"/>
    <w:rsid w:val="003F40A5"/>
    <w:rsid w:val="003F59AF"/>
    <w:rsid w:val="004143D9"/>
    <w:rsid w:val="00436C68"/>
    <w:rsid w:val="00443743"/>
    <w:rsid w:val="00452904"/>
    <w:rsid w:val="00470304"/>
    <w:rsid w:val="00487F1C"/>
    <w:rsid w:val="004A3EB8"/>
    <w:rsid w:val="004B0468"/>
    <w:rsid w:val="004B327B"/>
    <w:rsid w:val="004C60D3"/>
    <w:rsid w:val="004D132B"/>
    <w:rsid w:val="004D73BA"/>
    <w:rsid w:val="00502C64"/>
    <w:rsid w:val="005064FD"/>
    <w:rsid w:val="00507246"/>
    <w:rsid w:val="00507D90"/>
    <w:rsid w:val="00526BAF"/>
    <w:rsid w:val="005321BB"/>
    <w:rsid w:val="00532834"/>
    <w:rsid w:val="00537A6B"/>
    <w:rsid w:val="005655A1"/>
    <w:rsid w:val="005715FB"/>
    <w:rsid w:val="00572F95"/>
    <w:rsid w:val="005914FF"/>
    <w:rsid w:val="00596278"/>
    <w:rsid w:val="00597FA6"/>
    <w:rsid w:val="005B4253"/>
    <w:rsid w:val="005D4A1E"/>
    <w:rsid w:val="005F2BB2"/>
    <w:rsid w:val="00621B00"/>
    <w:rsid w:val="00641782"/>
    <w:rsid w:val="00655DE6"/>
    <w:rsid w:val="0066624B"/>
    <w:rsid w:val="00670B62"/>
    <w:rsid w:val="0067143F"/>
    <w:rsid w:val="00674F6C"/>
    <w:rsid w:val="0069617F"/>
    <w:rsid w:val="006D020F"/>
    <w:rsid w:val="006D2EEE"/>
    <w:rsid w:val="006E7B00"/>
    <w:rsid w:val="0070174D"/>
    <w:rsid w:val="00717F56"/>
    <w:rsid w:val="00725E7D"/>
    <w:rsid w:val="0073502A"/>
    <w:rsid w:val="00736051"/>
    <w:rsid w:val="00761AD8"/>
    <w:rsid w:val="00783B6B"/>
    <w:rsid w:val="007A68B7"/>
    <w:rsid w:val="007C04B6"/>
    <w:rsid w:val="007D34C3"/>
    <w:rsid w:val="007D76D0"/>
    <w:rsid w:val="007E64ED"/>
    <w:rsid w:val="007F6553"/>
    <w:rsid w:val="008104E9"/>
    <w:rsid w:val="00827AFE"/>
    <w:rsid w:val="00845F26"/>
    <w:rsid w:val="0084611A"/>
    <w:rsid w:val="008728B1"/>
    <w:rsid w:val="00881299"/>
    <w:rsid w:val="0089189A"/>
    <w:rsid w:val="008B03D8"/>
    <w:rsid w:val="008B1028"/>
    <w:rsid w:val="008B1D82"/>
    <w:rsid w:val="008E0581"/>
    <w:rsid w:val="008E2298"/>
    <w:rsid w:val="008E27D3"/>
    <w:rsid w:val="008F1B17"/>
    <w:rsid w:val="00902382"/>
    <w:rsid w:val="0091426B"/>
    <w:rsid w:val="00916DFD"/>
    <w:rsid w:val="00923FDF"/>
    <w:rsid w:val="009243EE"/>
    <w:rsid w:val="0092558B"/>
    <w:rsid w:val="00935907"/>
    <w:rsid w:val="00975984"/>
    <w:rsid w:val="0098467B"/>
    <w:rsid w:val="00997579"/>
    <w:rsid w:val="009D6361"/>
    <w:rsid w:val="009F159E"/>
    <w:rsid w:val="00A1641C"/>
    <w:rsid w:val="00A3451A"/>
    <w:rsid w:val="00A774E1"/>
    <w:rsid w:val="00AB71F8"/>
    <w:rsid w:val="00AC7E5F"/>
    <w:rsid w:val="00AE4B62"/>
    <w:rsid w:val="00AF07C7"/>
    <w:rsid w:val="00AF3FAF"/>
    <w:rsid w:val="00AF47EC"/>
    <w:rsid w:val="00B02ABD"/>
    <w:rsid w:val="00B24D93"/>
    <w:rsid w:val="00B35176"/>
    <w:rsid w:val="00B4031F"/>
    <w:rsid w:val="00B449DF"/>
    <w:rsid w:val="00B507F0"/>
    <w:rsid w:val="00B73C98"/>
    <w:rsid w:val="00B82BC8"/>
    <w:rsid w:val="00B91362"/>
    <w:rsid w:val="00B94E83"/>
    <w:rsid w:val="00BE351F"/>
    <w:rsid w:val="00BE3FB5"/>
    <w:rsid w:val="00BE5F6D"/>
    <w:rsid w:val="00BF2ABB"/>
    <w:rsid w:val="00BF7FD0"/>
    <w:rsid w:val="00C01466"/>
    <w:rsid w:val="00C063DF"/>
    <w:rsid w:val="00C11EA3"/>
    <w:rsid w:val="00C21BB1"/>
    <w:rsid w:val="00C42015"/>
    <w:rsid w:val="00C55EB2"/>
    <w:rsid w:val="00C62E49"/>
    <w:rsid w:val="00C64160"/>
    <w:rsid w:val="00C6453C"/>
    <w:rsid w:val="00C701A6"/>
    <w:rsid w:val="00C946DA"/>
    <w:rsid w:val="00CB08EA"/>
    <w:rsid w:val="00CC24B8"/>
    <w:rsid w:val="00CD2390"/>
    <w:rsid w:val="00CD69B8"/>
    <w:rsid w:val="00CD70E9"/>
    <w:rsid w:val="00CE300A"/>
    <w:rsid w:val="00D037D8"/>
    <w:rsid w:val="00D1368E"/>
    <w:rsid w:val="00D26EF6"/>
    <w:rsid w:val="00D600F2"/>
    <w:rsid w:val="00D61FC1"/>
    <w:rsid w:val="00D67C71"/>
    <w:rsid w:val="00D70D37"/>
    <w:rsid w:val="00D72B52"/>
    <w:rsid w:val="00D80F11"/>
    <w:rsid w:val="00D821A4"/>
    <w:rsid w:val="00D97ACF"/>
    <w:rsid w:val="00DB6042"/>
    <w:rsid w:val="00DB60B2"/>
    <w:rsid w:val="00DE1BF0"/>
    <w:rsid w:val="00DE7F7C"/>
    <w:rsid w:val="00DF11D9"/>
    <w:rsid w:val="00DF2E46"/>
    <w:rsid w:val="00E073E1"/>
    <w:rsid w:val="00E22955"/>
    <w:rsid w:val="00E33955"/>
    <w:rsid w:val="00E41FE0"/>
    <w:rsid w:val="00E757FD"/>
    <w:rsid w:val="00E8208A"/>
    <w:rsid w:val="00E864B0"/>
    <w:rsid w:val="00E87123"/>
    <w:rsid w:val="00E931B7"/>
    <w:rsid w:val="00EA103C"/>
    <w:rsid w:val="00EA7FFB"/>
    <w:rsid w:val="00EC1C56"/>
    <w:rsid w:val="00ED3DEC"/>
    <w:rsid w:val="00EE1B32"/>
    <w:rsid w:val="00EE28AD"/>
    <w:rsid w:val="00F041FE"/>
    <w:rsid w:val="00F30B59"/>
    <w:rsid w:val="00F40E11"/>
    <w:rsid w:val="00F4161D"/>
    <w:rsid w:val="00F44E4D"/>
    <w:rsid w:val="00F4756F"/>
    <w:rsid w:val="00F62DD2"/>
    <w:rsid w:val="00F71C61"/>
    <w:rsid w:val="00F7674F"/>
    <w:rsid w:val="00F86FF3"/>
    <w:rsid w:val="00F954B1"/>
    <w:rsid w:val="00FB4B51"/>
    <w:rsid w:val="00FB6B71"/>
    <w:rsid w:val="00FE07E9"/>
    <w:rsid w:val="00FE0D2B"/>
    <w:rsid w:val="00FE176A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53C221B"/>
  <w15:docId w15:val="{4C15D072-EF8C-4078-95A4-F58060C5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4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2E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1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03C"/>
  </w:style>
  <w:style w:type="paragraph" w:styleId="Footer">
    <w:name w:val="footer"/>
    <w:basedOn w:val="Normal"/>
    <w:link w:val="FooterChar"/>
    <w:uiPriority w:val="99"/>
    <w:unhideWhenUsed/>
    <w:rsid w:val="00EA1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EEB4-960A-4B12-9661-0989E2C1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</Words>
  <Characters>514</Characters>
  <Application>Microsoft Office Word</Application>
  <DocSecurity>0</DocSecurity>
  <Lines>2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ver Housing</dc:creator>
  <cp:keywords/>
  <dc:description/>
  <cp:lastModifiedBy>Jason Scheuer</cp:lastModifiedBy>
  <cp:revision>3</cp:revision>
  <cp:lastPrinted>2025-12-29T22:45:00Z</cp:lastPrinted>
  <dcterms:created xsi:type="dcterms:W3CDTF">2025-12-17T22:09:00Z</dcterms:created>
  <dcterms:modified xsi:type="dcterms:W3CDTF">2025-12-29T22:47:00Z</dcterms:modified>
</cp:coreProperties>
</file>